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37" w:rsidRDefault="00463B2F" w:rsidP="00F0757A">
      <w:pPr>
        <w:jc w:val="both"/>
      </w:pPr>
      <w:r w:rsidRPr="00791490">
        <w:t>Zapoznaj się z materiałami dostępnymi pod poniższymi odnośnikami</w:t>
      </w:r>
      <w:r w:rsidR="00807D37" w:rsidRPr="00791490">
        <w:t>:</w:t>
      </w:r>
    </w:p>
    <w:p w:rsidR="00024313" w:rsidRDefault="00AA3617" w:rsidP="00F0757A">
      <w:pPr>
        <w:pStyle w:val="HTML-wstpniesformatowany"/>
        <w:shd w:val="clear" w:color="auto" w:fill="FFFFFF"/>
        <w:wordWrap w:val="0"/>
        <w:jc w:val="center"/>
        <w:rPr>
          <w:rFonts w:ascii="Bookman Old Style" w:hAnsi="Bookman Old Style"/>
          <w:color w:val="222222"/>
          <w:shd w:val="clear" w:color="auto" w:fill="FFFFFF"/>
        </w:rPr>
      </w:pPr>
      <w:hyperlink r:id="rId7" w:history="1">
        <w:r w:rsidRPr="00AA3617">
          <w:rPr>
            <w:rStyle w:val="Hipercze"/>
            <w:rFonts w:ascii="Bookman Old Style" w:hAnsi="Bookman Old Style"/>
          </w:rPr>
          <w:t>Skład</w:t>
        </w:r>
        <w:r w:rsidRPr="00AA3617">
          <w:rPr>
            <w:rStyle w:val="Hipercze"/>
            <w:rFonts w:ascii="Bookman Old Style" w:hAnsi="Bookman Old Style"/>
          </w:rPr>
          <w:t>n</w:t>
        </w:r>
        <w:r w:rsidRPr="00AA3617">
          <w:rPr>
            <w:rStyle w:val="Hipercze"/>
            <w:rFonts w:ascii="Bookman Old Style" w:hAnsi="Bookman Old Style"/>
          </w:rPr>
          <w:t>ia</w:t>
        </w:r>
      </w:hyperlink>
      <w:r w:rsidR="00E36E99">
        <w:rPr>
          <w:rFonts w:ascii="Bookman Old Style" w:hAnsi="Bookman Old Style"/>
          <w:color w:val="222222"/>
          <w:shd w:val="clear" w:color="auto" w:fill="FFFFFF"/>
        </w:rPr>
        <w:t xml:space="preserve">        </w:t>
      </w:r>
      <w:hyperlink r:id="rId8" w:history="1">
        <w:r w:rsidR="00031023" w:rsidRPr="00031023">
          <w:rPr>
            <w:rStyle w:val="Hipercze"/>
            <w:rFonts w:ascii="Bookman Old Style" w:hAnsi="Bookman Old Style"/>
            <w:shd w:val="clear" w:color="auto" w:fill="FFFFFF"/>
          </w:rPr>
          <w:t>Zmie</w:t>
        </w:r>
        <w:r w:rsidR="00031023" w:rsidRPr="00031023">
          <w:rPr>
            <w:rStyle w:val="Hipercze"/>
            <w:rFonts w:ascii="Bookman Old Style" w:hAnsi="Bookman Old Style"/>
            <w:shd w:val="clear" w:color="auto" w:fill="FFFFFF"/>
          </w:rPr>
          <w:t>n</w:t>
        </w:r>
        <w:r w:rsidR="00031023" w:rsidRPr="00031023">
          <w:rPr>
            <w:rStyle w:val="Hipercze"/>
            <w:rFonts w:ascii="Bookman Old Style" w:hAnsi="Bookman Old Style"/>
            <w:shd w:val="clear" w:color="auto" w:fill="FFFFFF"/>
          </w:rPr>
          <w:t>ne</w:t>
        </w:r>
      </w:hyperlink>
      <w:r w:rsidR="00E36E99">
        <w:rPr>
          <w:rFonts w:ascii="Bookman Old Style" w:hAnsi="Bookman Old Style"/>
          <w:color w:val="222222"/>
          <w:shd w:val="clear" w:color="auto" w:fill="FFFFFF"/>
        </w:rPr>
        <w:tab/>
      </w:r>
      <w:hyperlink r:id="rId9" w:history="1">
        <w:r w:rsidR="005D41E7" w:rsidRPr="005D41E7">
          <w:rPr>
            <w:rStyle w:val="Hipercze"/>
            <w:rFonts w:ascii="Bookman Old Style" w:hAnsi="Bookman Old Style"/>
            <w:shd w:val="clear" w:color="auto" w:fill="FFFFFF"/>
          </w:rPr>
          <w:t>Wyswietlanie i</w:t>
        </w:r>
        <w:r w:rsidR="005D41E7" w:rsidRPr="005D41E7">
          <w:rPr>
            <w:rStyle w:val="Hipercze"/>
            <w:rFonts w:ascii="Bookman Old Style" w:hAnsi="Bookman Old Style"/>
            <w:shd w:val="clear" w:color="auto" w:fill="FFFFFF"/>
          </w:rPr>
          <w:t xml:space="preserve"> </w:t>
        </w:r>
        <w:r w:rsidR="005D41E7" w:rsidRPr="005D41E7">
          <w:rPr>
            <w:rStyle w:val="Hipercze"/>
            <w:rFonts w:ascii="Bookman Old Style" w:hAnsi="Bookman Old Style"/>
            <w:shd w:val="clear" w:color="auto" w:fill="FFFFFF"/>
          </w:rPr>
          <w:t>komentarze</w:t>
        </w:r>
      </w:hyperlink>
    </w:p>
    <w:p w:rsidR="00EB7139" w:rsidRDefault="00EB7139" w:rsidP="00F0757A">
      <w:pPr>
        <w:pStyle w:val="HTML-wstpniesformatowany"/>
        <w:shd w:val="clear" w:color="auto" w:fill="FFFFFF"/>
        <w:wordWrap w:val="0"/>
        <w:jc w:val="center"/>
        <w:rPr>
          <w:rFonts w:ascii="Bookman Old Style" w:hAnsi="Bookman Old Style"/>
          <w:color w:val="222222"/>
          <w:shd w:val="clear" w:color="auto" w:fill="FFFFFF"/>
        </w:rPr>
      </w:pPr>
    </w:p>
    <w:p w:rsidR="00DE28F1" w:rsidRDefault="00EB7139" w:rsidP="00EB7139">
      <w:pPr>
        <w:pStyle w:val="HTML-wstpniesformatowany"/>
        <w:shd w:val="clear" w:color="auto" w:fill="FFFFFF"/>
        <w:wordWrap w:val="0"/>
        <w:jc w:val="center"/>
        <w:rPr>
          <w:rFonts w:ascii="Bookman Old Style" w:hAnsi="Bookman Old Style"/>
          <w:color w:val="222222"/>
          <w:shd w:val="clear" w:color="auto" w:fill="FFFFFF"/>
        </w:rPr>
      </w:pPr>
      <w:r>
        <w:rPr>
          <w:rFonts w:ascii="Bookman Old Style" w:hAnsi="Bookman Old Style"/>
          <w:noProof/>
          <w:color w:val="222222"/>
          <w:shd w:val="clear" w:color="auto" w:fill="FFFFFF"/>
          <w:lang w:val="en-US"/>
        </w:rPr>
        <w:drawing>
          <wp:inline distT="0" distB="0" distL="0" distR="0">
            <wp:extent cx="6167032" cy="3355675"/>
            <wp:effectExtent l="19050" t="0" r="516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650" cy="335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63" w:rsidRDefault="00494563" w:rsidP="00F0757A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494563" w:rsidRPr="0095230B" w:rsidRDefault="00494563" w:rsidP="00F0757A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95230B" w:rsidRDefault="0095230B" w:rsidP="00F0757A">
      <w:pPr>
        <w:pStyle w:val="HTML-wstpniesformatowany"/>
        <w:shd w:val="clear" w:color="auto" w:fill="FFFFFF"/>
        <w:wordWrap w:val="0"/>
        <w:jc w:val="both"/>
        <w:rPr>
          <w:rFonts w:ascii="Consolas" w:hAnsi="Consolas"/>
          <w:color w:val="222222"/>
        </w:rPr>
      </w:pPr>
    </w:p>
    <w:p w:rsidR="0095230B" w:rsidRDefault="00597D63" w:rsidP="00983422">
      <w:pPr>
        <w:jc w:val="both"/>
        <w:rPr>
          <w:shd w:val="clear" w:color="auto" w:fill="FFFFFF"/>
        </w:rPr>
      </w:pPr>
      <w:r w:rsidRPr="00597D63">
        <w:rPr>
          <w:color w:val="00B050"/>
          <w:shd w:val="clear" w:color="auto" w:fill="FFFFFF"/>
        </w:rPr>
        <w:t>1.1</w:t>
      </w:r>
      <w:r w:rsidR="000455DA" w:rsidRPr="00983422">
        <w:rPr>
          <w:shd w:val="clear" w:color="auto" w:fill="FFFFFF"/>
        </w:rPr>
        <w:t>.</w:t>
      </w:r>
      <w:r>
        <w:rPr>
          <w:shd w:val="clear" w:color="auto" w:fill="FFFFFF"/>
        </w:rPr>
        <w:t xml:space="preserve"> Napisz skrypt, który umieści na stronie w znacznikach h1 napis: „PHP to język skryptowy wykonywany po stronie serwera”.</w:t>
      </w:r>
      <w:r w:rsidR="00231F19">
        <w:rPr>
          <w:shd w:val="clear" w:color="auto" w:fill="FFFFFF"/>
        </w:rPr>
        <w:t xml:space="preserve"> W nowej linii wyświetl nazwę Twojej szkoły – spraw, aby tekst był podkreślony.</w:t>
      </w:r>
      <w:r>
        <w:rPr>
          <w:shd w:val="clear" w:color="auto" w:fill="FFFFFF"/>
        </w:rPr>
        <w:t xml:space="preserve"> Plik zapisz pod nazwą </w:t>
      </w:r>
      <w:r w:rsidRPr="00597D63">
        <w:rPr>
          <w:color w:val="FF0000"/>
          <w:shd w:val="clear" w:color="auto" w:fill="FFFFFF"/>
        </w:rPr>
        <w:t>cw11.php</w:t>
      </w:r>
      <w:r w:rsidR="000455DA" w:rsidRPr="00983422">
        <w:rPr>
          <w:shd w:val="clear" w:color="auto" w:fill="FFFFFF"/>
        </w:rPr>
        <w:t xml:space="preserve"> </w:t>
      </w:r>
    </w:p>
    <w:p w:rsidR="00E2550C" w:rsidRDefault="00E2550C" w:rsidP="00983422">
      <w:pPr>
        <w:jc w:val="both"/>
        <w:rPr>
          <w:color w:val="FF0000"/>
          <w:shd w:val="clear" w:color="auto" w:fill="FFFFFF"/>
        </w:rPr>
      </w:pPr>
      <w:r w:rsidRPr="00E2550C">
        <w:rPr>
          <w:color w:val="00B050"/>
          <w:shd w:val="clear" w:color="auto" w:fill="FFFFFF"/>
        </w:rPr>
        <w:t>1.2</w:t>
      </w:r>
      <w:r>
        <w:rPr>
          <w:shd w:val="clear" w:color="auto" w:fill="FFFFFF"/>
        </w:rPr>
        <w:t xml:space="preserve">. Utwórz skrypt wyświetlający na ekranie odpowiedź na pytanie: W jakich przypadkach wielkość znaków w kodzie PHP ma znaczenie? Wynik pracy zapisz w dokumencie pod nazwą </w:t>
      </w:r>
      <w:r w:rsidRPr="00E2550C">
        <w:rPr>
          <w:color w:val="FF0000"/>
          <w:shd w:val="clear" w:color="auto" w:fill="FFFFFF"/>
        </w:rPr>
        <w:t>cw12.php</w:t>
      </w:r>
    </w:p>
    <w:p w:rsidR="00313060" w:rsidRDefault="00313060" w:rsidP="00983422">
      <w:pPr>
        <w:jc w:val="both"/>
        <w:rPr>
          <w:color w:val="FF0000"/>
          <w:shd w:val="clear" w:color="auto" w:fill="FFFFFF"/>
        </w:rPr>
      </w:pPr>
      <w:r>
        <w:rPr>
          <w:color w:val="00B050"/>
          <w:shd w:val="clear" w:color="auto" w:fill="FFFFFF"/>
        </w:rPr>
        <w:t>1.3</w:t>
      </w:r>
      <w:r w:rsidR="00FD6B99">
        <w:rPr>
          <w:shd w:val="clear" w:color="auto" w:fill="FFFFFF"/>
        </w:rPr>
        <w:t xml:space="preserve">. Zapisz w postaci listy nieuporządkowanej 5 zasad tworzenia nazw zmiennych w języku PHP. Wynik pracy zapisz w dokumencie pod nazwą </w:t>
      </w:r>
      <w:r w:rsidR="00FD6B99" w:rsidRPr="00FD6B99">
        <w:rPr>
          <w:color w:val="FF0000"/>
          <w:shd w:val="clear" w:color="auto" w:fill="FFFFFF"/>
        </w:rPr>
        <w:t>cw13.php</w:t>
      </w:r>
    </w:p>
    <w:p w:rsidR="005F39E9" w:rsidRDefault="005F39E9" w:rsidP="00983422">
      <w:pPr>
        <w:jc w:val="both"/>
        <w:rPr>
          <w:color w:val="FF0000"/>
          <w:shd w:val="clear" w:color="auto" w:fill="FFFFFF"/>
        </w:rPr>
      </w:pPr>
      <w:r>
        <w:rPr>
          <w:color w:val="00B050"/>
          <w:shd w:val="clear" w:color="auto" w:fill="FFFFFF"/>
        </w:rPr>
        <w:t>1.4</w:t>
      </w:r>
      <w:r>
        <w:rPr>
          <w:shd w:val="clear" w:color="auto" w:fill="FFFFFF"/>
        </w:rPr>
        <w:t>.</w:t>
      </w:r>
      <w:r w:rsidR="001605DA">
        <w:rPr>
          <w:shd w:val="clear" w:color="auto" w:fill="FFFFFF"/>
        </w:rPr>
        <w:t xml:space="preserve"> Wykorzystując znajomość składni PHP przypisz zmiennej X wartość „piątek”. Następnie dopisz fragment kodu tak, aby używając zmiennej X na ekranie pojawił się zapis „Weekend zaczyna się w piątek”. Wynik pracy zapisz w dokumencie o nazwie </w:t>
      </w:r>
      <w:r w:rsidR="001605DA" w:rsidRPr="001605DA">
        <w:rPr>
          <w:color w:val="FF0000"/>
          <w:shd w:val="clear" w:color="auto" w:fill="FFFFFF"/>
        </w:rPr>
        <w:t>cw14.php</w:t>
      </w:r>
    </w:p>
    <w:p w:rsidR="001605DA" w:rsidRDefault="00C937C9" w:rsidP="00983422">
      <w:pPr>
        <w:jc w:val="both"/>
        <w:rPr>
          <w:shd w:val="clear" w:color="auto" w:fill="FFFFFF"/>
        </w:rPr>
      </w:pPr>
      <w:r>
        <w:rPr>
          <w:color w:val="00B050"/>
          <w:shd w:val="clear" w:color="auto" w:fill="FFFFFF"/>
        </w:rPr>
        <w:t>1.5</w:t>
      </w:r>
      <w:r>
        <w:rPr>
          <w:shd w:val="clear" w:color="auto" w:fill="FFFFFF"/>
        </w:rPr>
        <w:t>. Trzy zmienne zostały zdefiniowane:</w:t>
      </w:r>
    </w:p>
    <w:p w:rsidR="00C937C9" w:rsidRDefault="00E43E08" w:rsidP="00E43E08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en-US"/>
        </w:rPr>
        <w:drawing>
          <wp:inline distT="0" distB="0" distL="0" distR="0">
            <wp:extent cx="1148319" cy="61247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97" cy="61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08" w:rsidRDefault="00E43E08" w:rsidP="00E43E08">
      <w:pPr>
        <w:rPr>
          <w:shd w:val="clear" w:color="auto" w:fill="FFFFFF"/>
        </w:rPr>
      </w:pPr>
      <w:r>
        <w:rPr>
          <w:shd w:val="clear" w:color="auto" w:fill="FFFFFF"/>
        </w:rPr>
        <w:t>Używając zmiennych $a, $b, $c napisz skrypt wyświetlający następujący tekst:</w:t>
      </w:r>
    </w:p>
    <w:p w:rsidR="00E43E08" w:rsidRPr="00E43E08" w:rsidRDefault="00E43E08" w:rsidP="00E43E08">
      <w:pPr>
        <w:jc w:val="center"/>
        <w:rPr>
          <w:i/>
          <w:shd w:val="clear" w:color="auto" w:fill="FFFFFF"/>
        </w:rPr>
      </w:pPr>
      <w:r w:rsidRPr="00E43E08">
        <w:rPr>
          <w:i/>
          <w:shd w:val="clear" w:color="auto" w:fill="FFFFFF"/>
        </w:rPr>
        <w:t>„97 to liczba pierwsza</w:t>
      </w:r>
    </w:p>
    <w:p w:rsidR="00E43E08" w:rsidRPr="00E43E08" w:rsidRDefault="00E43E08" w:rsidP="00E43E08">
      <w:pPr>
        <w:jc w:val="center"/>
        <w:rPr>
          <w:i/>
          <w:shd w:val="clear" w:color="auto" w:fill="FFFFFF"/>
        </w:rPr>
      </w:pPr>
      <w:r w:rsidRPr="00E43E08">
        <w:rPr>
          <w:i/>
          <w:shd w:val="clear" w:color="auto" w:fill="FFFFFF"/>
        </w:rPr>
        <w:t>Liczba PI to: 3.14</w:t>
      </w:r>
    </w:p>
    <w:p w:rsidR="00E43E08" w:rsidRPr="00E43E08" w:rsidRDefault="00E43E08" w:rsidP="00E43E08">
      <w:pPr>
        <w:jc w:val="center"/>
        <w:rPr>
          <w:i/>
          <w:shd w:val="clear" w:color="auto" w:fill="FFFFFF"/>
        </w:rPr>
      </w:pPr>
      <w:r w:rsidRPr="00E43E08">
        <w:rPr>
          <w:i/>
          <w:shd w:val="clear" w:color="auto" w:fill="FFFFFF"/>
        </w:rPr>
        <w:t>PHP to język skryptowy”</w:t>
      </w:r>
    </w:p>
    <w:p w:rsidR="00791490" w:rsidRPr="007C4CD6" w:rsidRDefault="00791490" w:rsidP="00F0757A">
      <w:pPr>
        <w:jc w:val="both"/>
      </w:pPr>
    </w:p>
    <w:sectPr w:rsidR="00791490" w:rsidRPr="007C4CD6" w:rsidSect="007C4CD6">
      <w:head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A4D" w:rsidRDefault="00EA4A4D" w:rsidP="00791490">
      <w:r>
        <w:separator/>
      </w:r>
    </w:p>
  </w:endnote>
  <w:endnote w:type="continuationSeparator" w:id="1">
    <w:p w:rsidR="00EA4A4D" w:rsidRDefault="00EA4A4D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A4D" w:rsidRDefault="00EA4A4D" w:rsidP="00791490">
      <w:r>
        <w:separator/>
      </w:r>
    </w:p>
  </w:footnote>
  <w:footnote w:type="continuationSeparator" w:id="1">
    <w:p w:rsidR="00EA4A4D" w:rsidRDefault="00EA4A4D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7C4CD6" w:rsidP="00791490">
    <w:pPr>
      <w:pStyle w:val="Nagwek"/>
    </w:pPr>
    <w:r w:rsidRPr="007C4CD6">
      <w:t>ZST Puławy</w:t>
    </w:r>
    <w:r w:rsidRPr="007C4CD6">
      <w:tab/>
      <w:t xml:space="preserve">        </w:t>
    </w:r>
    <w:r w:rsidR="00463B2F">
      <w:t xml:space="preserve">                                    </w:t>
    </w:r>
    <w:r w:rsidR="00944736">
      <w:t xml:space="preserve">     </w:t>
    </w:r>
    <w:r w:rsidR="00463B2F">
      <w:t xml:space="preserve">  </w:t>
    </w:r>
    <w:r w:rsidR="00944736">
      <w:t xml:space="preserve"> </w:t>
    </w:r>
    <w:r w:rsidR="00F00C4B">
      <w:t xml:space="preserve">  </w:t>
    </w:r>
    <w:r w:rsidR="00463B2F">
      <w:t xml:space="preserve"> </w:t>
    </w:r>
    <w:r w:rsidRPr="007C4CD6">
      <w:t xml:space="preserve">Wach Mateusz                                </w:t>
    </w:r>
    <w:r w:rsidR="006A41D0">
      <w:t xml:space="preserve">                 </w:t>
    </w:r>
    <w:r w:rsidR="00463B2F">
      <w:t xml:space="preserve"> </w:t>
    </w:r>
    <w:r>
      <w:t xml:space="preserve"> </w:t>
    </w:r>
    <w:r w:rsidR="00F00C4B">
      <w:t xml:space="preserve">Lekcja </w:t>
    </w:r>
    <w:r w:rsidR="006A41D0">
      <w:t>1 (PHP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29A"/>
    <w:rsid w:val="00024313"/>
    <w:rsid w:val="00031023"/>
    <w:rsid w:val="00040709"/>
    <w:rsid w:val="000455DA"/>
    <w:rsid w:val="0009364C"/>
    <w:rsid w:val="000C0BB1"/>
    <w:rsid w:val="000F087F"/>
    <w:rsid w:val="001605DA"/>
    <w:rsid w:val="00174496"/>
    <w:rsid w:val="001905B4"/>
    <w:rsid w:val="00194A4D"/>
    <w:rsid w:val="001A13CB"/>
    <w:rsid w:val="001C4951"/>
    <w:rsid w:val="0021089E"/>
    <w:rsid w:val="00230D23"/>
    <w:rsid w:val="00231F19"/>
    <w:rsid w:val="00260886"/>
    <w:rsid w:val="002A20C4"/>
    <w:rsid w:val="002B451B"/>
    <w:rsid w:val="002D28B0"/>
    <w:rsid w:val="00313060"/>
    <w:rsid w:val="00344C97"/>
    <w:rsid w:val="00370FDA"/>
    <w:rsid w:val="003A2601"/>
    <w:rsid w:val="003C0C59"/>
    <w:rsid w:val="003C5042"/>
    <w:rsid w:val="003D47F2"/>
    <w:rsid w:val="00403463"/>
    <w:rsid w:val="00435C4D"/>
    <w:rsid w:val="00463B2F"/>
    <w:rsid w:val="00466C3D"/>
    <w:rsid w:val="0047590A"/>
    <w:rsid w:val="00494563"/>
    <w:rsid w:val="004A2515"/>
    <w:rsid w:val="004A6B9C"/>
    <w:rsid w:val="004E1CE9"/>
    <w:rsid w:val="00520AB6"/>
    <w:rsid w:val="005528A1"/>
    <w:rsid w:val="00555D82"/>
    <w:rsid w:val="00595FE1"/>
    <w:rsid w:val="00597D63"/>
    <w:rsid w:val="005B7AC5"/>
    <w:rsid w:val="005D41E7"/>
    <w:rsid w:val="005F39E9"/>
    <w:rsid w:val="006139ED"/>
    <w:rsid w:val="006448F7"/>
    <w:rsid w:val="006A41D0"/>
    <w:rsid w:val="00707115"/>
    <w:rsid w:val="00710DB2"/>
    <w:rsid w:val="0071510C"/>
    <w:rsid w:val="00754995"/>
    <w:rsid w:val="00791490"/>
    <w:rsid w:val="007A43D6"/>
    <w:rsid w:val="007C4CD6"/>
    <w:rsid w:val="00807D37"/>
    <w:rsid w:val="00824D39"/>
    <w:rsid w:val="00840F14"/>
    <w:rsid w:val="008519D6"/>
    <w:rsid w:val="00875FA2"/>
    <w:rsid w:val="00904F5B"/>
    <w:rsid w:val="00944736"/>
    <w:rsid w:val="0095230B"/>
    <w:rsid w:val="00983422"/>
    <w:rsid w:val="0099364D"/>
    <w:rsid w:val="0099523A"/>
    <w:rsid w:val="009B56DD"/>
    <w:rsid w:val="009F179B"/>
    <w:rsid w:val="00A55F18"/>
    <w:rsid w:val="00A877F4"/>
    <w:rsid w:val="00AA3617"/>
    <w:rsid w:val="00AE6BE8"/>
    <w:rsid w:val="00AF67EF"/>
    <w:rsid w:val="00B452B5"/>
    <w:rsid w:val="00B572D3"/>
    <w:rsid w:val="00B73C7E"/>
    <w:rsid w:val="00BA125A"/>
    <w:rsid w:val="00BF19FF"/>
    <w:rsid w:val="00C1245F"/>
    <w:rsid w:val="00C6053D"/>
    <w:rsid w:val="00C63A44"/>
    <w:rsid w:val="00C937C9"/>
    <w:rsid w:val="00C9720E"/>
    <w:rsid w:val="00CA7FFB"/>
    <w:rsid w:val="00CC2C9E"/>
    <w:rsid w:val="00CC350C"/>
    <w:rsid w:val="00D03831"/>
    <w:rsid w:val="00D26BD1"/>
    <w:rsid w:val="00D36909"/>
    <w:rsid w:val="00D36A56"/>
    <w:rsid w:val="00D4724E"/>
    <w:rsid w:val="00D757D0"/>
    <w:rsid w:val="00DC3BF1"/>
    <w:rsid w:val="00DE28F1"/>
    <w:rsid w:val="00DF620A"/>
    <w:rsid w:val="00E137FF"/>
    <w:rsid w:val="00E210D8"/>
    <w:rsid w:val="00E2550C"/>
    <w:rsid w:val="00E36E99"/>
    <w:rsid w:val="00E43E08"/>
    <w:rsid w:val="00E45D8B"/>
    <w:rsid w:val="00E5101D"/>
    <w:rsid w:val="00E5778E"/>
    <w:rsid w:val="00E65751"/>
    <w:rsid w:val="00EA3AEB"/>
    <w:rsid w:val="00EA4A4D"/>
    <w:rsid w:val="00EB7139"/>
    <w:rsid w:val="00EE4689"/>
    <w:rsid w:val="00F00C4B"/>
    <w:rsid w:val="00F05AEB"/>
    <w:rsid w:val="00F0757A"/>
    <w:rsid w:val="00F11D23"/>
    <w:rsid w:val="00F40EE3"/>
    <w:rsid w:val="00F42394"/>
    <w:rsid w:val="00F42509"/>
    <w:rsid w:val="00F5252D"/>
    <w:rsid w:val="00F61D91"/>
    <w:rsid w:val="00F93A9B"/>
    <w:rsid w:val="00FD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72D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styleId="Tekstdymka">
    <w:name w:val="Balloon Text"/>
    <w:basedOn w:val="Normalny"/>
    <w:link w:val="TekstdymkaZnak"/>
    <w:uiPriority w:val="99"/>
    <w:semiHidden/>
    <w:unhideWhenUsed/>
    <w:rsid w:val="00EB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9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php_variables.as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chnikinformatyk.pl/kursy/kurs/php/lekcja/php-skladnia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phpdevs.pl/podstawy-jezyka/1-tagi-wyswietlanie-i-komentarz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6</cp:revision>
  <dcterms:created xsi:type="dcterms:W3CDTF">2021-09-04T09:21:00Z</dcterms:created>
  <dcterms:modified xsi:type="dcterms:W3CDTF">2021-09-04T09:44:00Z</dcterms:modified>
</cp:coreProperties>
</file>